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margin" w:tblpXSpec="right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</w:tblGrid>
      <w:tr w:rsidR="00385D2A" w:rsidTr="00385D2A">
        <w:tc>
          <w:tcPr>
            <w:tcW w:w="2510" w:type="dxa"/>
          </w:tcPr>
          <w:p w:rsidR="00385D2A" w:rsidRDefault="00385D2A" w:rsidP="00D861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วจบ.</w:t>
            </w:r>
            <w:r w:rsidR="00053F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</w:p>
          <w:p w:rsidR="00385D2A" w:rsidRDefault="00385D2A" w:rsidP="00F34CD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ับ</w:t>
            </w:r>
            <w:r w:rsidRPr="00C35FC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ฟอร์ม </w:t>
            </w:r>
            <w:r w:rsidR="00053FB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6</w:t>
            </w:r>
            <w:r w:rsidRPr="00C35FC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053FB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พ</w:t>
            </w:r>
            <w:r w:rsidRPr="00C35FC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ย</w:t>
            </w:r>
            <w:r w:rsidRPr="00C35FC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</w:t>
            </w:r>
            <w:r w:rsidR="00053FB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62</w:t>
            </w:r>
          </w:p>
        </w:tc>
      </w:tr>
    </w:tbl>
    <w:p w:rsidR="00CB1F12" w:rsidRPr="00935770" w:rsidRDefault="00533640" w:rsidP="00D861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64135</wp:posOffset>
            </wp:positionV>
            <wp:extent cx="1233170" cy="523240"/>
            <wp:effectExtent l="0" t="0" r="5080" b="0"/>
            <wp:wrapThrough wrapText="bothSides">
              <wp:wrapPolygon edited="0">
                <wp:start x="0" y="0"/>
                <wp:lineTo x="0" y="9437"/>
                <wp:lineTo x="334" y="13369"/>
                <wp:lineTo x="6340" y="20447"/>
                <wp:lineTo x="6674" y="20447"/>
                <wp:lineTo x="20021" y="20447"/>
                <wp:lineTo x="21355" y="11796"/>
                <wp:lineTo x="21355" y="4718"/>
                <wp:lineTo x="14014" y="0"/>
                <wp:lineTo x="0" y="0"/>
              </wp:wrapPolygon>
            </wp:wrapThrough>
            <wp:docPr id="5" name="Picture 5" descr="Image result for à¸¡à¸«à¸²à¸§à¸´à¸à¸¢à¸²à¸¥à¸±à¸¢à¹à¸à¸à¸±à¹à¸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¡à¸«à¸²à¸§à¸´à¸à¸¢à¸²à¸¥à¸±à¸¢à¹à¸à¸à¸±à¹à¸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F12" w:rsidRPr="00935770" w:rsidRDefault="00CB1F12" w:rsidP="00D86116">
      <w:pPr>
        <w:spacing w:after="0" w:line="240" w:lineRule="auto"/>
        <w:ind w:right="360"/>
        <w:jc w:val="center"/>
        <w:rPr>
          <w:rFonts w:ascii="TH SarabunPSK" w:hAnsi="TH SarabunPSK" w:cs="TH SarabunPSK"/>
          <w:sz w:val="32"/>
          <w:szCs w:val="32"/>
        </w:rPr>
      </w:pPr>
    </w:p>
    <w:p w:rsidR="00385D2A" w:rsidRDefault="00385D2A" w:rsidP="00D86116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76D6" w:rsidRPr="00F34CD7" w:rsidRDefault="001876D6" w:rsidP="001876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34CD7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แบบฟอร์มเสนอโครง</w:t>
      </w:r>
      <w:r w:rsidRPr="00F34CD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ารบริการวิชาการ</w:t>
      </w:r>
    </w:p>
    <w:p w:rsidR="00EC3DD5" w:rsidRPr="00216331" w:rsidRDefault="00053FBC" w:rsidP="00D8611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ชื่อโครงการ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F12" w:rsidRPr="00935770">
        <w:rPr>
          <w:rFonts w:ascii="TH SarabunPSK" w:eastAsia="Times New Roman" w:hAnsi="TH SarabunPSK" w:cs="TH SarabunPSK"/>
          <w:sz w:val="32"/>
          <w:szCs w:val="32"/>
        </w:rPr>
        <w:t>:</w:t>
      </w:r>
      <w:r w:rsidR="00385D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CB1F12" w:rsidRPr="00935770" w:rsidRDefault="00053FBC" w:rsidP="00D861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ของโครงการ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1F12" w:rsidRPr="00935770">
        <w:rPr>
          <w:rFonts w:ascii="TH SarabunPSK" w:eastAsia="Times New Roman" w:hAnsi="TH SarabunPSK" w:cs="TH SarabunPSK"/>
          <w:sz w:val="32"/>
          <w:szCs w:val="32"/>
        </w:rPr>
        <w:tab/>
        <w:t xml:space="preserve">: </w:t>
      </w:r>
      <w:r w:rsidR="00CB1F12" w:rsidRPr="00935770">
        <w:rPr>
          <w:rFonts w:ascii="TH SarabunPSK" w:eastAsia="Times New Roman" w:hAnsi="TH SarabunPSK" w:cs="TH SarabunPSK"/>
          <w:sz w:val="32"/>
          <w:szCs w:val="32"/>
        </w:rPr>
        <w:tab/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>โครงการบริการวิชาการแก่สังคม</w:t>
      </w:r>
      <w:r w:rsidR="00CB1F12" w:rsidRPr="0093577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C3DD5" w:rsidRPr="00935770" w:rsidRDefault="00533640" w:rsidP="00D8611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5770">
        <w:rPr>
          <w:rFonts w:ascii="TH SarabunPSK" w:hAnsi="TH SarabunPSK" w:cs="TH SarabunPSK"/>
          <w:sz w:val="32"/>
          <w:szCs w:val="32"/>
        </w:rPr>
        <w:sym w:font="Wingdings" w:char="F0FE"/>
      </w:r>
      <w:r w:rsidR="00CB1F12" w:rsidRPr="00935770">
        <w:rPr>
          <w:rFonts w:ascii="TH SarabunPSK" w:hAnsi="TH SarabunPSK" w:cs="TH SarabunPSK"/>
          <w:sz w:val="32"/>
          <w:szCs w:val="32"/>
        </w:rPr>
        <w:t xml:space="preserve">  </w:t>
      </w:r>
      <w:r w:rsidR="00CB1F12" w:rsidRPr="00935770">
        <w:rPr>
          <w:rFonts w:ascii="TH SarabunPSK" w:hAnsi="TH SarabunPSK" w:cs="TH SarabunPSK"/>
          <w:sz w:val="32"/>
          <w:szCs w:val="32"/>
          <w:cs/>
        </w:rPr>
        <w:t xml:space="preserve">โครงการใหม่                  </w:t>
      </w:r>
      <w:r w:rsidRPr="00935770">
        <w:rPr>
          <w:rFonts w:ascii="TH SarabunPSK" w:hAnsi="TH SarabunPSK" w:cs="TH SarabunPSK"/>
          <w:sz w:val="32"/>
          <w:szCs w:val="32"/>
        </w:rPr>
        <w:sym w:font="Wingdings" w:char="F06F"/>
      </w:r>
      <w:r w:rsidR="00CB1F12" w:rsidRPr="00935770">
        <w:rPr>
          <w:rFonts w:ascii="TH SarabunPSK" w:hAnsi="TH SarabunPSK" w:cs="TH SarabunPSK"/>
          <w:sz w:val="32"/>
          <w:szCs w:val="32"/>
          <w:cs/>
        </w:rPr>
        <w:t xml:space="preserve">  โครงการเดิม/ต่อเนื่อง</w:t>
      </w:r>
      <w:r w:rsidR="00CB1F12" w:rsidRPr="00935770">
        <w:rPr>
          <w:rFonts w:ascii="TH SarabunPSK" w:hAnsi="TH SarabunPSK" w:cs="TH SarabunPSK"/>
          <w:sz w:val="32"/>
          <w:szCs w:val="32"/>
        </w:rPr>
        <w:t xml:space="preserve">  </w:t>
      </w:r>
    </w:p>
    <w:p w:rsidR="00CB1F12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น่วยงานที่รับผิดชอบ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1F12" w:rsidRPr="0093577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677655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B1F12" w:rsidRPr="00935770">
        <w:rPr>
          <w:rFonts w:ascii="TH SarabunPSK" w:eastAsia="Times New Roman" w:hAnsi="TH SarabunPSK" w:cs="TH SarabunPSK"/>
          <w:sz w:val="32"/>
          <w:szCs w:val="32"/>
        </w:rPr>
        <w:t>: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533640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677655" w:rsidRPr="006776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677655" w:rsidRPr="006776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 w:rsidR="006E47A5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6E4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บดี</w:t>
      </w:r>
      <w:r w:rsidR="00677655" w:rsidRPr="006776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77655" w:rsidRPr="0067765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677655" w:rsidRPr="006776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385D2A" w:rsidRDefault="00053FBC" w:rsidP="001876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1F12" w:rsidRPr="00935770">
        <w:rPr>
          <w:rFonts w:ascii="TH SarabunPSK" w:hAnsi="TH SarabunPSK" w:cs="TH SarabunPSK"/>
          <w:sz w:val="32"/>
          <w:szCs w:val="32"/>
          <w:cs/>
        </w:rPr>
        <w:tab/>
      </w:r>
      <w:r w:rsidR="001876D6">
        <w:rPr>
          <w:rFonts w:ascii="TH SarabunPSK" w:hAnsi="TH SarabunPSK" w:cs="TH SarabunPSK"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89312C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9312C" w:rsidRPr="00935770" w:rsidRDefault="0089312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577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53FBC">
        <w:rPr>
          <w:rFonts w:ascii="TH SarabunPSK" w:hAnsi="TH SarabunPSK" w:cs="TH SarabunPSK" w:hint="cs"/>
          <w:sz w:val="32"/>
          <w:szCs w:val="32"/>
          <w:cs/>
        </w:rPr>
        <w:t>7.1</w:t>
      </w:r>
      <w:r w:rsidR="00A65290" w:rsidRPr="00935770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385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CB1F12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ขั้นตอนการดำเนินงานตาม 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</w:rPr>
        <w:t>PDCA</w:t>
      </w:r>
    </w:p>
    <w:p w:rsidR="0040299E" w:rsidRPr="005F165B" w:rsidRDefault="00053FBC" w:rsidP="00D8611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 </w:t>
      </w:r>
      <w:r w:rsidR="0040299E" w:rsidRPr="005F165B">
        <w:rPr>
          <w:rFonts w:ascii="TH SarabunPSK" w:hAnsi="TH SarabunPSK" w:cs="TH SarabunPSK"/>
          <w:sz w:val="32"/>
          <w:szCs w:val="32"/>
          <w:cs/>
        </w:rPr>
        <w:t>การวางแผนโครงการ</w:t>
      </w:r>
      <w:r w:rsidR="0040299E" w:rsidRPr="005F165B">
        <w:rPr>
          <w:rFonts w:ascii="TH SarabunPSK" w:hAnsi="TH SarabunPSK" w:cs="TH SarabunPSK"/>
          <w:sz w:val="32"/>
          <w:szCs w:val="32"/>
        </w:rPr>
        <w:t xml:space="preserve"> (Plan)</w:t>
      </w:r>
      <w:r w:rsidR="0040299E" w:rsidRPr="005F165B">
        <w:rPr>
          <w:rFonts w:ascii="TH SarabunPSK" w:hAnsi="TH SarabunPSK" w:cs="TH SarabunPSK"/>
          <w:sz w:val="32"/>
          <w:szCs w:val="32"/>
        </w:rPr>
        <w:tab/>
      </w:r>
    </w:p>
    <w:p w:rsidR="0040299E" w:rsidRPr="00385D2A" w:rsidRDefault="00385D2A" w:rsidP="00D86116">
      <w:pPr>
        <w:tabs>
          <w:tab w:val="left" w:pos="720"/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40299E" w:rsidRPr="005F165B" w:rsidRDefault="0040299E" w:rsidP="00D8611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F165B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5F165B">
        <w:rPr>
          <w:rFonts w:ascii="TH SarabunPSK" w:eastAsia="Calibri" w:hAnsi="TH SarabunPSK" w:cs="TH SarabunPSK"/>
          <w:sz w:val="32"/>
          <w:szCs w:val="32"/>
          <w:cs/>
        </w:rPr>
        <w:tab/>
      </w:r>
      <w:r w:rsidR="00053FBC">
        <w:rPr>
          <w:rFonts w:ascii="TH SarabunPSK" w:eastAsia="Calibri" w:hAnsi="TH SarabunPSK" w:cs="TH SarabunPSK" w:hint="cs"/>
          <w:sz w:val="32"/>
          <w:szCs w:val="32"/>
          <w:cs/>
        </w:rPr>
        <w:t>8.2</w:t>
      </w:r>
      <w:r w:rsidR="004D59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F165B">
        <w:rPr>
          <w:rFonts w:ascii="TH SarabunPSK" w:eastAsia="Calibri" w:hAnsi="TH SarabunPSK" w:cs="TH SarabunPSK"/>
          <w:sz w:val="32"/>
          <w:szCs w:val="32"/>
          <w:cs/>
        </w:rPr>
        <w:t>ขั้นตอนดำเนินการ</w:t>
      </w:r>
      <w:r w:rsidRPr="005F165B">
        <w:rPr>
          <w:rFonts w:ascii="TH SarabunPSK" w:eastAsia="Calibri" w:hAnsi="TH SarabunPSK" w:cs="TH SarabunPSK"/>
          <w:sz w:val="32"/>
          <w:szCs w:val="32"/>
        </w:rPr>
        <w:t xml:space="preserve"> (Do)    </w:t>
      </w:r>
    </w:p>
    <w:p w:rsidR="0040299E" w:rsidRPr="00385D2A" w:rsidRDefault="00385D2A" w:rsidP="00D86116">
      <w:pPr>
        <w:tabs>
          <w:tab w:val="left" w:pos="720"/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4D5944" w:rsidRDefault="00053FBC" w:rsidP="00D8611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.3</w:t>
      </w:r>
      <w:r w:rsidR="004D59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299E" w:rsidRPr="005F165B">
        <w:rPr>
          <w:rFonts w:ascii="TH SarabunPSK" w:eastAsia="Calibri" w:hAnsi="TH SarabunPSK" w:cs="TH SarabunPSK"/>
          <w:sz w:val="32"/>
          <w:szCs w:val="32"/>
          <w:cs/>
        </w:rPr>
        <w:t>ขั้นตอนสรุปและประเมินผลโครงการ</w:t>
      </w:r>
      <w:r w:rsidR="0040299E" w:rsidRPr="005F165B">
        <w:rPr>
          <w:rFonts w:ascii="TH SarabunPSK" w:eastAsia="Calibri" w:hAnsi="TH SarabunPSK" w:cs="TH SarabunPSK"/>
          <w:sz w:val="32"/>
          <w:szCs w:val="32"/>
        </w:rPr>
        <w:t>/</w:t>
      </w:r>
      <w:r w:rsidR="0040299E" w:rsidRPr="005F165B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="004D59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299E" w:rsidRPr="005F165B">
        <w:rPr>
          <w:rFonts w:ascii="TH SarabunPSK" w:eastAsia="Calibri" w:hAnsi="TH SarabunPSK" w:cs="TH SarabunPSK"/>
          <w:sz w:val="32"/>
          <w:szCs w:val="32"/>
        </w:rPr>
        <w:t>(Check)</w:t>
      </w:r>
    </w:p>
    <w:p w:rsidR="00347A18" w:rsidRPr="00385D2A" w:rsidRDefault="00385D2A" w:rsidP="00D86116">
      <w:pPr>
        <w:tabs>
          <w:tab w:val="left" w:pos="720"/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935770" w:rsidRPr="002C5E55" w:rsidRDefault="00935770" w:rsidP="00D86116">
      <w:pPr>
        <w:spacing w:after="0" w:line="240" w:lineRule="auto"/>
        <w:ind w:firstLine="720"/>
        <w:rPr>
          <w:rFonts w:ascii="TH SarabunPSK" w:eastAsia="Calibri" w:hAnsi="TH SarabunPSK" w:cs="TH SarabunPSK"/>
          <w:sz w:val="10"/>
          <w:szCs w:val="10"/>
        </w:rPr>
      </w:pPr>
    </w:p>
    <w:p w:rsidR="0040299E" w:rsidRDefault="00053FBC" w:rsidP="00D861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4D59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40299E" w:rsidRPr="009357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การดำเนินงาน </w:t>
      </w:r>
    </w:p>
    <w:tbl>
      <w:tblPr>
        <w:tblStyle w:val="aa"/>
        <w:tblW w:w="9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  <w:gridCol w:w="1080"/>
        <w:gridCol w:w="1170"/>
        <w:gridCol w:w="1080"/>
      </w:tblGrid>
      <w:tr w:rsidR="005F165B" w:rsidRPr="005F165B" w:rsidTr="00216331">
        <w:tc>
          <w:tcPr>
            <w:tcW w:w="6205" w:type="dxa"/>
            <w:vMerge w:val="restart"/>
          </w:tcPr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12"/>
                <w:szCs w:val="12"/>
              </w:rPr>
            </w:pPr>
          </w:p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16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30" w:type="dxa"/>
            <w:gridSpan w:val="3"/>
          </w:tcPr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65B" w:rsidRPr="005F165B" w:rsidTr="00216331">
        <w:tc>
          <w:tcPr>
            <w:tcW w:w="6205" w:type="dxa"/>
            <w:vMerge/>
          </w:tcPr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F165B" w:rsidRPr="005F165B" w:rsidRDefault="005F165B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65B" w:rsidRPr="005F165B" w:rsidTr="00216331">
        <w:tc>
          <w:tcPr>
            <w:tcW w:w="6205" w:type="dxa"/>
            <w:vAlign w:val="center"/>
          </w:tcPr>
          <w:p w:rsidR="005F165B" w:rsidRPr="005F165B" w:rsidRDefault="00053FBC" w:rsidP="00D8611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5F165B" w:rsidRPr="005F16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080" w:type="dxa"/>
          </w:tcPr>
          <w:p w:rsidR="005F165B" w:rsidRPr="005F165B" w:rsidRDefault="00216331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=======</w:t>
            </w:r>
          </w:p>
        </w:tc>
        <w:tc>
          <w:tcPr>
            <w:tcW w:w="1170" w:type="dxa"/>
          </w:tcPr>
          <w:p w:rsidR="005F165B" w:rsidRPr="005F165B" w:rsidRDefault="005F165B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F165B" w:rsidRPr="005F165B" w:rsidRDefault="005F165B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65B" w:rsidRPr="005F165B" w:rsidTr="00216331">
        <w:tc>
          <w:tcPr>
            <w:tcW w:w="6205" w:type="dxa"/>
          </w:tcPr>
          <w:p w:rsidR="005F165B" w:rsidRPr="005F165B" w:rsidRDefault="00053FBC" w:rsidP="00D8611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5F165B" w:rsidRPr="005F16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080" w:type="dxa"/>
          </w:tcPr>
          <w:p w:rsidR="005F165B" w:rsidRPr="005F165B" w:rsidRDefault="005F165B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F165B" w:rsidRPr="005F165B" w:rsidRDefault="00216331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=======</w:t>
            </w:r>
          </w:p>
        </w:tc>
        <w:tc>
          <w:tcPr>
            <w:tcW w:w="1080" w:type="dxa"/>
          </w:tcPr>
          <w:p w:rsidR="005F165B" w:rsidRPr="005F165B" w:rsidRDefault="005F165B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65B" w:rsidTr="00216331">
        <w:tc>
          <w:tcPr>
            <w:tcW w:w="6205" w:type="dxa"/>
          </w:tcPr>
          <w:p w:rsidR="005F165B" w:rsidRPr="005F165B" w:rsidRDefault="00053FBC" w:rsidP="00D861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5F165B" w:rsidRPr="005F16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080" w:type="dxa"/>
          </w:tcPr>
          <w:p w:rsidR="005F165B" w:rsidRPr="005F165B" w:rsidRDefault="005F165B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F165B" w:rsidRPr="005F165B" w:rsidRDefault="005F165B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F165B" w:rsidRDefault="00216331" w:rsidP="00D8611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=======</w:t>
            </w:r>
          </w:p>
        </w:tc>
      </w:tr>
    </w:tbl>
    <w:p w:rsidR="00CB1F12" w:rsidRPr="00935770" w:rsidRDefault="00053FBC" w:rsidP="00D86116">
      <w:pPr>
        <w:tabs>
          <w:tab w:val="left" w:pos="484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89018B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3374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0C7213" w:rsidRPr="00935770" w:rsidRDefault="000C7213" w:rsidP="00D861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E5D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="00935770" w:rsidRPr="00DE5D5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E5D5B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ปริมาณ</w:t>
      </w:r>
      <w:r w:rsidRPr="00DE5D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86116">
        <w:rPr>
          <w:rFonts w:ascii="TH SarabunPSK" w:eastAsia="Calibri" w:hAnsi="TH SarabunPSK" w:cs="TH SarabunPSK"/>
          <w:sz w:val="32"/>
          <w:szCs w:val="32"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2C5E55" w:rsidRPr="00D86116" w:rsidRDefault="00935770" w:rsidP="00D86116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DE5D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DE5D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C7213" w:rsidRPr="00DE5D5B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ุณภาพ</w:t>
      </w:r>
      <w:r w:rsidRPr="00935770">
        <w:rPr>
          <w:rFonts w:ascii="TH SarabunPSK" w:eastAsia="Calibri" w:hAnsi="TH SarabunPSK" w:cs="TH SarabunPSK"/>
          <w:sz w:val="32"/>
          <w:szCs w:val="32"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385D2A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</w:t>
      </w:r>
      <w:r w:rsidR="00CB1F12" w:rsidRPr="004C63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ลุ่มเป้าหมาย</w:t>
      </w:r>
      <w:r w:rsidR="002C5E55" w:rsidRPr="004C633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CB1F12" w:rsidRDefault="00385D2A" w:rsidP="00D8611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2C5E55" w:rsidRPr="002C5E55" w:rsidRDefault="002C5E55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4"/>
          <w:szCs w:val="14"/>
          <w:highlight w:val="yellow"/>
        </w:rPr>
      </w:pPr>
    </w:p>
    <w:p w:rsidR="00CB1F12" w:rsidRPr="005F165B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="00CB1F12" w:rsidRPr="005F16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ในการดำเนินงาน</w:t>
      </w:r>
    </w:p>
    <w:p w:rsidR="000C7213" w:rsidRPr="005F165B" w:rsidRDefault="00825B59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F165B">
        <w:rPr>
          <w:rFonts w:ascii="TH SarabunPSK" w:eastAsia="Times New Roman" w:hAnsi="TH SarabunPSK" w:cs="TH SarabunPSK"/>
          <w:sz w:val="32"/>
          <w:szCs w:val="32"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2C5E55" w:rsidRPr="005F165B" w:rsidRDefault="002C5E55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CB1F12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3</w:t>
      </w:r>
      <w:r w:rsidR="00CB1F12" w:rsidRPr="005F16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CB1F12" w:rsidRDefault="00CB1F12" w:rsidP="00D861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5770">
        <w:rPr>
          <w:rFonts w:ascii="TH SarabunPSK" w:eastAsia="Times New Roman" w:hAnsi="TH SarabunPSK" w:cs="TH SarabunPSK"/>
          <w:sz w:val="32"/>
          <w:szCs w:val="32"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955995" w:rsidRDefault="00955995" w:rsidP="00D861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C5E55" w:rsidRPr="002C5E55" w:rsidRDefault="002C5E55" w:rsidP="00D86116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  <w:cs/>
        </w:rPr>
      </w:pPr>
    </w:p>
    <w:p w:rsidR="00385D2A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ของกิจกรรม</w:t>
      </w:r>
      <w:r w:rsidR="002C5E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80C71" w:rsidRDefault="00385D2A" w:rsidP="00D861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955995" w:rsidRDefault="00955995" w:rsidP="00D8611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85D2A" w:rsidRDefault="00053FBC" w:rsidP="00D8611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5</w:t>
      </w:r>
      <w:r w:rsidR="00D82BED" w:rsidRPr="00FD4C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D82BED" w:rsidRPr="00FD4C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</w:t>
      </w:r>
      <w:r w:rsidR="00A36307" w:rsidRPr="00FD4C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F34CD7" w:rsidRDefault="00F34CD7" w:rsidP="00D8611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4C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- งบประมาณรวมทั้งสิ้น </w:t>
      </w:r>
      <w:r w:rsidRPr="00F34C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34C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34C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34C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.............................. บาท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……………………..)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  <w:gridCol w:w="3235"/>
      </w:tblGrid>
      <w:tr w:rsidR="00216411" w:rsidRPr="00216411" w:rsidTr="00F34CD7">
        <w:tc>
          <w:tcPr>
            <w:tcW w:w="6205" w:type="dxa"/>
          </w:tcPr>
          <w:p w:rsidR="00216411" w:rsidRPr="00216411" w:rsidRDefault="00216411" w:rsidP="00F34CD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64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 w:rsidR="00D861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35" w:type="dxa"/>
          </w:tcPr>
          <w:p w:rsidR="00216411" w:rsidRPr="00216411" w:rsidRDefault="00216411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64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2BED" w:rsidRPr="00D827E2" w:rsidTr="00F34CD7">
        <w:tc>
          <w:tcPr>
            <w:tcW w:w="6205" w:type="dxa"/>
          </w:tcPr>
          <w:p w:rsidR="00D827E2" w:rsidRPr="00D827E2" w:rsidRDefault="00D827E2" w:rsidP="00D8611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:rsidR="00D82BED" w:rsidRPr="00D827E2" w:rsidRDefault="00D82BED" w:rsidP="00D861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4CD7" w:rsidRPr="00D827E2" w:rsidTr="00F34CD7">
        <w:tc>
          <w:tcPr>
            <w:tcW w:w="6205" w:type="dxa"/>
          </w:tcPr>
          <w:p w:rsidR="00F34CD7" w:rsidRPr="00D827E2" w:rsidRDefault="00F34CD7" w:rsidP="00D8611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:rsidR="00F34CD7" w:rsidRPr="00D827E2" w:rsidRDefault="00F34CD7" w:rsidP="00D861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2BED" w:rsidRPr="00D82BED" w:rsidTr="00F34CD7">
        <w:tc>
          <w:tcPr>
            <w:tcW w:w="6205" w:type="dxa"/>
          </w:tcPr>
          <w:p w:rsidR="00D82BED" w:rsidRPr="00D82BED" w:rsidRDefault="009765FA" w:rsidP="00D86116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3235" w:type="dxa"/>
          </w:tcPr>
          <w:p w:rsidR="00D82BED" w:rsidRPr="00D82BED" w:rsidRDefault="00D82BED" w:rsidP="00D861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6116" w:rsidRPr="00D86116" w:rsidRDefault="00D86116" w:rsidP="00D86116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B1F12" w:rsidRPr="00935770" w:rsidRDefault="00053FBC" w:rsidP="00D8611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ดัชนีชี้วัดความสำเร็จ</w:t>
      </w:r>
    </w:p>
    <w:p w:rsidR="003B1BB9" w:rsidRPr="00935770" w:rsidRDefault="00053FBC" w:rsidP="00D8611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6.1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ชี้วัดเชิงปริมาณ</w:t>
      </w:r>
      <w:r w:rsidR="00D86116">
        <w:rPr>
          <w:rFonts w:ascii="TH SarabunPSK" w:eastAsia="Times New Roman" w:hAnsi="TH SarabunPSK" w:cs="TH SarabunPSK"/>
          <w:sz w:val="32"/>
          <w:szCs w:val="32"/>
        </w:rPr>
        <w:tab/>
      </w:r>
      <w:r w:rsidR="00D86116">
        <w:rPr>
          <w:rFonts w:ascii="TH SarabunPSK" w:hAnsi="TH SarabunPSK" w:cs="TH SarabunPSK"/>
          <w:sz w:val="32"/>
          <w:szCs w:val="32"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385D2A" w:rsidRPr="00935770" w:rsidRDefault="00053FBC" w:rsidP="00D8611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6.2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ชี้วัดเชิงคุณภาพ</w:t>
      </w:r>
      <w:r w:rsidR="00385D2A" w:rsidRPr="00935770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385D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385D2A" w:rsidRDefault="00053FBC" w:rsidP="00D8611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6.3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ชี้วัด</w:t>
      </w:r>
      <w:r w:rsidR="00252A15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CB1F12" w:rsidRPr="00935770">
        <w:rPr>
          <w:rFonts w:ascii="TH SarabunPSK" w:eastAsia="Times New Roman" w:hAnsi="TH SarabunPSK" w:cs="TH SarabunPSK"/>
          <w:sz w:val="32"/>
          <w:szCs w:val="32"/>
          <w:cs/>
        </w:rPr>
        <w:t>ประกันคุณภาพ</w:t>
      </w:r>
      <w:r w:rsidR="00385D2A" w:rsidRPr="0093577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85D2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85D2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955995" w:rsidRPr="00935770" w:rsidRDefault="00955995" w:rsidP="00D8611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7036DD" w:rsidRPr="007036DD" w:rsidRDefault="007036DD" w:rsidP="00D86116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sz w:val="12"/>
          <w:szCs w:val="12"/>
          <w:cs/>
        </w:rPr>
      </w:pPr>
    </w:p>
    <w:p w:rsidR="00CB1F12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7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ิธีการวัดผล</w:t>
      </w:r>
    </w:p>
    <w:p w:rsidR="00385D2A" w:rsidRDefault="00385D2A" w:rsidP="00D861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955995" w:rsidRPr="00935770" w:rsidRDefault="00955995" w:rsidP="00D8611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1F12" w:rsidRPr="00935770" w:rsidRDefault="00053FBC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="00CB1F12" w:rsidRPr="009357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F34CD7" w:rsidRDefault="00385D2A" w:rsidP="00D861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577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955995" w:rsidRDefault="00955995" w:rsidP="00D861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E231B" w:rsidRDefault="009D081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5770">
        <w:rPr>
          <w:rFonts w:ascii="TH SarabunPSK" w:hAnsi="TH SarabunPSK" w:cs="TH SarabunPSK"/>
          <w:sz w:val="32"/>
          <w:szCs w:val="32"/>
          <w:cs/>
        </w:rPr>
        <w:t>ลงชื่อ</w:t>
      </w:r>
      <w:r w:rsidR="006E23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3577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6E231B">
        <w:rPr>
          <w:rFonts w:ascii="TH SarabunPSK" w:hAnsi="TH SarabunPSK" w:cs="TH SarabunPSK"/>
          <w:sz w:val="32"/>
          <w:szCs w:val="32"/>
        </w:rPr>
        <w:t xml:space="preserve">  </w:t>
      </w:r>
      <w:r w:rsidR="006E231B" w:rsidRPr="0093577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9D081A" w:rsidRPr="00935770" w:rsidRDefault="009D081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5770">
        <w:rPr>
          <w:rFonts w:ascii="TH SarabunPSK" w:hAnsi="TH SarabunPSK" w:cs="TH SarabunPSK"/>
          <w:sz w:val="32"/>
          <w:szCs w:val="32"/>
          <w:cs/>
        </w:rPr>
        <w:t>(</w:t>
      </w:r>
      <w:r w:rsidR="00385D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35770">
        <w:rPr>
          <w:rFonts w:ascii="TH SarabunPSK" w:hAnsi="TH SarabunPSK" w:cs="TH SarabunPSK"/>
          <w:sz w:val="32"/>
          <w:szCs w:val="32"/>
          <w:cs/>
        </w:rPr>
        <w:t>)</w:t>
      </w:r>
    </w:p>
    <w:p w:rsidR="006E231B" w:rsidRDefault="00385D2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6E23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4CD7" w:rsidRDefault="004B2E03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วันที่........../........../..........</w:t>
      </w:r>
    </w:p>
    <w:p w:rsidR="00955995" w:rsidRPr="006E231B" w:rsidRDefault="00955995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783DD3" w:rsidRPr="006E231B" w:rsidRDefault="00783DD3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  <w:r w:rsidR="006E47A5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6E47A5">
        <w:rPr>
          <w:rFonts w:ascii="TH SarabunPSK" w:hAnsi="TH SarabunPSK" w:cs="TH SarabunPSK"/>
          <w:sz w:val="32"/>
          <w:szCs w:val="32"/>
        </w:rPr>
        <w:t>/</w:t>
      </w:r>
      <w:r w:rsidRPr="006E231B">
        <w:rPr>
          <w:rFonts w:ascii="TH SarabunPSK" w:hAnsi="TH SarabunPSK" w:cs="TH SarabunPSK"/>
          <w:sz w:val="32"/>
          <w:szCs w:val="32"/>
          <w:cs/>
        </w:rPr>
        <w:t>ที่ปรึกษาโครงการ</w:t>
      </w:r>
    </w:p>
    <w:p w:rsidR="00385D2A" w:rsidRPr="00935770" w:rsidRDefault="00385D2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577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35770">
        <w:rPr>
          <w:rFonts w:ascii="TH SarabunPSK" w:hAnsi="TH SarabunPSK" w:cs="TH SarabunPSK"/>
          <w:sz w:val="32"/>
          <w:szCs w:val="32"/>
          <w:cs/>
        </w:rPr>
        <w:t>)</w:t>
      </w:r>
    </w:p>
    <w:p w:rsidR="00385D2A" w:rsidRDefault="00385D2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4CD7" w:rsidRDefault="00385D2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วันที่........../........../..........</w:t>
      </w:r>
    </w:p>
    <w:p w:rsidR="00053FBC" w:rsidRPr="006E231B" w:rsidRDefault="00053FBC" w:rsidP="00053FBC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  <w:r w:rsidRPr="006E231B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ให้ความเห็นชอบ</w:t>
      </w:r>
    </w:p>
    <w:p w:rsidR="00053FBC" w:rsidRPr="00935770" w:rsidRDefault="00053FBC" w:rsidP="00053FBC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577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.อัศนีย์ ณ น่าน</w:t>
      </w:r>
      <w:r w:rsidRPr="00935770">
        <w:rPr>
          <w:rFonts w:ascii="TH SarabunPSK" w:hAnsi="TH SarabunPSK" w:cs="TH SarabunPSK"/>
          <w:sz w:val="32"/>
          <w:szCs w:val="32"/>
          <w:cs/>
        </w:rPr>
        <w:t>)</w:t>
      </w:r>
    </w:p>
    <w:p w:rsidR="00053FBC" w:rsidRDefault="00053FBC" w:rsidP="00053FBC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3FBC" w:rsidRDefault="00053FBC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วันที่........../........../..........</w:t>
      </w:r>
    </w:p>
    <w:p w:rsidR="00955995" w:rsidRPr="006E231B" w:rsidRDefault="00955995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D081A" w:rsidRPr="006E231B" w:rsidRDefault="009D081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  <w:r w:rsidR="00053FBC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367FF1" w:rsidRPr="006E231B" w:rsidRDefault="009D081A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(</w:t>
      </w:r>
      <w:r w:rsidR="006E231B" w:rsidRPr="006E231B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D3390D" w:rsidRPr="006E231B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E231B" w:rsidRPr="006E231B">
        <w:rPr>
          <w:rFonts w:ascii="TH SarabunPSK" w:hAnsi="TH SarabunPSK" w:cs="TH SarabunPSK" w:hint="cs"/>
          <w:sz w:val="32"/>
          <w:szCs w:val="32"/>
          <w:cs/>
        </w:rPr>
        <w:t>กฤษฎา  ตันเปาว์</w:t>
      </w:r>
      <w:r w:rsidRPr="006E231B">
        <w:rPr>
          <w:rFonts w:ascii="TH SarabunPSK" w:hAnsi="TH SarabunPSK" w:cs="TH SarabunPSK"/>
          <w:sz w:val="32"/>
          <w:szCs w:val="32"/>
          <w:cs/>
        </w:rPr>
        <w:t>)</w:t>
      </w:r>
    </w:p>
    <w:p w:rsidR="009D081A" w:rsidRPr="006E231B" w:rsidRDefault="00053FBC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E231B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เนชั่น</w:t>
      </w:r>
    </w:p>
    <w:p w:rsidR="00216331" w:rsidRDefault="00143B41" w:rsidP="00D86116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31B">
        <w:rPr>
          <w:rFonts w:ascii="TH SarabunPSK" w:hAnsi="TH SarabunPSK" w:cs="TH SarabunPSK"/>
          <w:sz w:val="32"/>
          <w:szCs w:val="32"/>
          <w:cs/>
        </w:rPr>
        <w:t>วันที่........../........../..........</w:t>
      </w:r>
    </w:p>
    <w:p w:rsidR="00F34CD7" w:rsidRDefault="00F34C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34CD7" w:rsidRPr="00053FBC" w:rsidRDefault="00F34CD7" w:rsidP="00F34CD7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47A5" w:rsidRPr="00053FBC" w:rsidRDefault="006E47A5" w:rsidP="00775359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053F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การดำเนินการ</w:t>
      </w:r>
      <w:r w:rsidR="00053F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เสนองบประมาณ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หัวหน้าโครงการส่งโครงการ ตามแบบ วจบ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2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ผ่านความเห็นชอบจากคณบดี/หัวหน้าหน่วยงาน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คณะวิชา รวบรวมข้อเสนอโครงการบริการวิชาการ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บับสำเนา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พร้อมหนังสือนำส่งให้เจ้าหน้าที่ของสำนักวิชาการ และทาง 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ต้นฉบับเก็บไว้ที่หัวหน้าโครงการ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จ้าหน้าที่ผู้รับผิดชอบส่ง 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บริการวิชาการให้คณะทำงานส่งเสริมการพัฒนางานบริการวิชาการ พิจารณา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ณะทำงานส่งเสริมการพัฒนางานบริการวิชาการ ส่งผลการพิจารณาข้อเสนอโครงการให้เจ้าหน้าที่ผู้รับผิดชอบสรุปผล แล้วส่งให้คณะกรรมการส่งเสริมการวิจัยและบริการวิชาการ เพื่อพิจารณา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จ้าหน้าที่ผู้รับผิดชอบสรุปข้อเสนอแนะจาก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เสนอคณะกรรมการบริหารมหาวิทยาลัยเนชั่น เพื่อเสนอวาระ เพื่อพิจารณาในที่ประชุมคณะอนุกรรมการวิจัย (ร่วม 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</w:rPr>
        <w:t>wtu ntu)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ำนักวิชาการสรุปข้อเสนอแนะเพื่อให้หัวหน้าโครงการบริการวิชาการแก้ไข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สำนักวิชาการเสนอวาระเพื่อพิจารณาในที่ประชุมคณะกรรมการวิชาการ (ร่วม 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</w:rPr>
        <w:t>wtu ntu)</w:t>
      </w:r>
    </w:p>
    <w:p w:rsidR="00775359" w:rsidRP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สำนักวิชาการเสนอขออนุมัติต่อท่านอธิการบดี และประกาศโครงการบริการวิชาการที่ได้รับการสนับสนุนจากมหาวิทยาลัย </w:t>
      </w:r>
    </w:p>
    <w:p w:rsidR="006E47A5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775359"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จ้งหัวหน้าโครงการให้เริ่มดำเนินการตามกรอบโครงการบริการวิชาการ</w:t>
      </w:r>
    </w:p>
    <w:p w:rsidR="00053FBC" w:rsidRDefault="00053FBC" w:rsidP="0077535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3FBC" w:rsidRPr="00053FBC" w:rsidRDefault="00053FBC" w:rsidP="00053FB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053F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เบิกงบประมาณ</w:t>
      </w:r>
    </w:p>
    <w:p w:rsidR="00053FBC" w:rsidRDefault="00053FBC" w:rsidP="00053FBC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หัวหน้า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บันทึกขออนุมัติโครงการ แนบเอกสาร ดังนี้</w:t>
      </w:r>
    </w:p>
    <w:p w:rsidR="00053FBC" w:rsidRDefault="00053FBC" w:rsidP="00053FB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โครงการ </w:t>
      </w:r>
      <w:r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 วจบ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2</w:t>
      </w:r>
      <w:r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053F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ความเห็นชอบจากคณบดี/หัวหน้าหน่วยงาน</w:t>
      </w:r>
    </w:p>
    <w:p w:rsidR="00053FBC" w:rsidRDefault="00053FBC" w:rsidP="00053FBC">
      <w:pPr>
        <w:spacing w:after="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 เอกสารประกาศ</w:t>
      </w:r>
      <w:r w:rsidR="00955995" w:rsidRPr="0095599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การเงินสนับสนุนบริการวิชาการแก่สังคม</w:t>
      </w:r>
    </w:p>
    <w:p w:rsidR="00053FBC" w:rsidRDefault="00053FBC" w:rsidP="009559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955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นอ ผอ.สำนักงานวิชาการ และ อธิการบดี</w:t>
      </w:r>
      <w:r w:rsidR="00955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ิจารณาโครงการ</w:t>
      </w:r>
    </w:p>
    <w:p w:rsidR="00955995" w:rsidRDefault="00955995" w:rsidP="009559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เสนอ เข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NTU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อนุมัติตามขั้นตอนทางการบัญชีและการเงินต่อไป</w:t>
      </w:r>
    </w:p>
    <w:p w:rsidR="00955995" w:rsidRPr="00053FBC" w:rsidRDefault="00955995" w:rsidP="00955995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:rsidR="00F34CD7" w:rsidRDefault="00F34CD7" w:rsidP="00F34CD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34CD7" w:rsidSect="001876D6">
      <w:headerReference w:type="default" r:id="rId9"/>
      <w:pgSz w:w="11906" w:h="16838"/>
      <w:pgMar w:top="1080" w:right="1016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62" w:rsidRDefault="00D26362" w:rsidP="001876D6">
      <w:pPr>
        <w:spacing w:after="0" w:line="240" w:lineRule="auto"/>
      </w:pPr>
      <w:r>
        <w:separator/>
      </w:r>
    </w:p>
  </w:endnote>
  <w:endnote w:type="continuationSeparator" w:id="0">
    <w:p w:rsidR="00D26362" w:rsidRDefault="00D26362" w:rsidP="0018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62" w:rsidRDefault="00D26362" w:rsidP="001876D6">
      <w:pPr>
        <w:spacing w:after="0" w:line="240" w:lineRule="auto"/>
      </w:pPr>
      <w:r>
        <w:separator/>
      </w:r>
    </w:p>
  </w:footnote>
  <w:footnote w:type="continuationSeparator" w:id="0">
    <w:p w:rsidR="00D26362" w:rsidRDefault="00D26362" w:rsidP="0018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D6" w:rsidRPr="001876D6" w:rsidRDefault="001876D6">
    <w:pPr>
      <w:pStyle w:val="ab"/>
      <w:jc w:val="center"/>
      <w:rPr>
        <w:rFonts w:ascii="TH SarabunPSK" w:hAnsi="TH SarabunPSK" w:cs="TH SarabunPSK"/>
        <w:sz w:val="24"/>
        <w:szCs w:val="24"/>
      </w:rPr>
    </w:pPr>
    <w:r w:rsidRPr="001876D6">
      <w:rPr>
        <w:rFonts w:ascii="TH SarabunPSK" w:hAnsi="TH SarabunPSK" w:cs="TH SarabunPSK"/>
        <w:sz w:val="24"/>
        <w:szCs w:val="24"/>
      </w:rPr>
      <w:t xml:space="preserve">- </w:t>
    </w:r>
    <w:sdt>
      <w:sdtPr>
        <w:rPr>
          <w:rFonts w:ascii="TH SarabunPSK" w:hAnsi="TH SarabunPSK" w:cs="TH SarabunPSK"/>
          <w:sz w:val="24"/>
          <w:szCs w:val="24"/>
        </w:rPr>
        <w:id w:val="545491596"/>
        <w:docPartObj>
          <w:docPartGallery w:val="Page Numbers (Top of Page)"/>
          <w:docPartUnique/>
        </w:docPartObj>
      </w:sdtPr>
      <w:sdtEndPr/>
      <w:sdtContent>
        <w:r w:rsidRPr="001876D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876D6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1876D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75359" w:rsidRPr="00775359">
          <w:rPr>
            <w:rFonts w:ascii="TH SarabunPSK" w:hAnsi="TH SarabunPSK" w:cs="TH SarabunPSK"/>
            <w:noProof/>
            <w:sz w:val="24"/>
            <w:szCs w:val="24"/>
            <w:lang w:val="th-TH"/>
          </w:rPr>
          <w:t>3</w:t>
        </w:r>
        <w:r w:rsidRPr="001876D6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1876D6">
          <w:rPr>
            <w:rFonts w:ascii="TH SarabunPSK" w:hAnsi="TH SarabunPSK" w:cs="TH SarabunPSK"/>
            <w:sz w:val="24"/>
            <w:szCs w:val="24"/>
          </w:rPr>
          <w:t xml:space="preserve"> - </w:t>
        </w:r>
      </w:sdtContent>
    </w:sdt>
  </w:p>
  <w:p w:rsidR="001876D6" w:rsidRDefault="001876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3F8"/>
    <w:multiLevelType w:val="hybridMultilevel"/>
    <w:tmpl w:val="AB5EC328"/>
    <w:lvl w:ilvl="0" w:tplc="875C7636">
      <w:start w:val="1"/>
      <w:numFmt w:val="bullet"/>
      <w:lvlText w:val="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C2341"/>
    <w:multiLevelType w:val="multilevel"/>
    <w:tmpl w:val="3C98EA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" w15:restartNumberingAfterBreak="0">
    <w:nsid w:val="71883502"/>
    <w:multiLevelType w:val="multilevel"/>
    <w:tmpl w:val="D11CB8E6"/>
    <w:lvl w:ilvl="0">
      <w:start w:val="1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12"/>
    <w:rsid w:val="0003601A"/>
    <w:rsid w:val="00040BF3"/>
    <w:rsid w:val="00047DA6"/>
    <w:rsid w:val="00053FBC"/>
    <w:rsid w:val="000609D4"/>
    <w:rsid w:val="00061129"/>
    <w:rsid w:val="000819AA"/>
    <w:rsid w:val="00097ADB"/>
    <w:rsid w:val="000A02CC"/>
    <w:rsid w:val="000A0DAD"/>
    <w:rsid w:val="000B4E35"/>
    <w:rsid w:val="000C7213"/>
    <w:rsid w:val="000D0762"/>
    <w:rsid w:val="000F305A"/>
    <w:rsid w:val="00100643"/>
    <w:rsid w:val="0010491C"/>
    <w:rsid w:val="00107A6F"/>
    <w:rsid w:val="0011419D"/>
    <w:rsid w:val="00115FC5"/>
    <w:rsid w:val="00124FFB"/>
    <w:rsid w:val="00126F1D"/>
    <w:rsid w:val="0013729B"/>
    <w:rsid w:val="00143B41"/>
    <w:rsid w:val="00163C6C"/>
    <w:rsid w:val="001742BA"/>
    <w:rsid w:val="00185C52"/>
    <w:rsid w:val="001876D6"/>
    <w:rsid w:val="00197937"/>
    <w:rsid w:val="00197B3B"/>
    <w:rsid w:val="001A3CB8"/>
    <w:rsid w:val="001B4461"/>
    <w:rsid w:val="001B5C40"/>
    <w:rsid w:val="001D1147"/>
    <w:rsid w:val="001E7909"/>
    <w:rsid w:val="001F11F4"/>
    <w:rsid w:val="002020D4"/>
    <w:rsid w:val="00216331"/>
    <w:rsid w:val="00216411"/>
    <w:rsid w:val="00216BBB"/>
    <w:rsid w:val="002243EB"/>
    <w:rsid w:val="0022501A"/>
    <w:rsid w:val="00246699"/>
    <w:rsid w:val="002520C6"/>
    <w:rsid w:val="00252A15"/>
    <w:rsid w:val="00253DB7"/>
    <w:rsid w:val="00261EF1"/>
    <w:rsid w:val="00262785"/>
    <w:rsid w:val="0027520A"/>
    <w:rsid w:val="00281724"/>
    <w:rsid w:val="00281C8E"/>
    <w:rsid w:val="002A0216"/>
    <w:rsid w:val="002A728F"/>
    <w:rsid w:val="002B2E1E"/>
    <w:rsid w:val="002B7ECF"/>
    <w:rsid w:val="002C5E55"/>
    <w:rsid w:val="002E113F"/>
    <w:rsid w:val="003374F1"/>
    <w:rsid w:val="0034468A"/>
    <w:rsid w:val="00347A18"/>
    <w:rsid w:val="00362890"/>
    <w:rsid w:val="00367FF1"/>
    <w:rsid w:val="0037093D"/>
    <w:rsid w:val="00370A62"/>
    <w:rsid w:val="00385D2A"/>
    <w:rsid w:val="00393DC5"/>
    <w:rsid w:val="003A3AD6"/>
    <w:rsid w:val="003B1BB9"/>
    <w:rsid w:val="003D6386"/>
    <w:rsid w:val="003D7C5D"/>
    <w:rsid w:val="0040299E"/>
    <w:rsid w:val="0041379E"/>
    <w:rsid w:val="00422232"/>
    <w:rsid w:val="00432E8E"/>
    <w:rsid w:val="004847EA"/>
    <w:rsid w:val="00486595"/>
    <w:rsid w:val="0049426B"/>
    <w:rsid w:val="004A596D"/>
    <w:rsid w:val="004B2E03"/>
    <w:rsid w:val="004C6338"/>
    <w:rsid w:val="004D5944"/>
    <w:rsid w:val="004E4B76"/>
    <w:rsid w:val="004F12D0"/>
    <w:rsid w:val="00525142"/>
    <w:rsid w:val="00530A25"/>
    <w:rsid w:val="00533640"/>
    <w:rsid w:val="0053587C"/>
    <w:rsid w:val="00535D25"/>
    <w:rsid w:val="00550CD5"/>
    <w:rsid w:val="005521DF"/>
    <w:rsid w:val="00570B84"/>
    <w:rsid w:val="005A3CCA"/>
    <w:rsid w:val="005B2DC7"/>
    <w:rsid w:val="005B78FD"/>
    <w:rsid w:val="005C7CC7"/>
    <w:rsid w:val="005D36D1"/>
    <w:rsid w:val="005E2972"/>
    <w:rsid w:val="005F165B"/>
    <w:rsid w:val="00626BCC"/>
    <w:rsid w:val="00632AAC"/>
    <w:rsid w:val="0064339E"/>
    <w:rsid w:val="00651651"/>
    <w:rsid w:val="00651BE0"/>
    <w:rsid w:val="006764E0"/>
    <w:rsid w:val="006775FE"/>
    <w:rsid w:val="00677655"/>
    <w:rsid w:val="006778F4"/>
    <w:rsid w:val="00680C71"/>
    <w:rsid w:val="00683E69"/>
    <w:rsid w:val="00684C9B"/>
    <w:rsid w:val="006A2F11"/>
    <w:rsid w:val="006B1365"/>
    <w:rsid w:val="006E231B"/>
    <w:rsid w:val="006E47A5"/>
    <w:rsid w:val="007036DD"/>
    <w:rsid w:val="00707DA7"/>
    <w:rsid w:val="007367F2"/>
    <w:rsid w:val="007503DE"/>
    <w:rsid w:val="0077399F"/>
    <w:rsid w:val="00775359"/>
    <w:rsid w:val="00783DD3"/>
    <w:rsid w:val="007A3AE2"/>
    <w:rsid w:val="007A73E4"/>
    <w:rsid w:val="007B508C"/>
    <w:rsid w:val="007B6D0F"/>
    <w:rsid w:val="007C2E3D"/>
    <w:rsid w:val="00802049"/>
    <w:rsid w:val="008055AC"/>
    <w:rsid w:val="00825B59"/>
    <w:rsid w:val="008364E7"/>
    <w:rsid w:val="00845E81"/>
    <w:rsid w:val="00854CA2"/>
    <w:rsid w:val="0089018B"/>
    <w:rsid w:val="0089312C"/>
    <w:rsid w:val="008A16B1"/>
    <w:rsid w:val="008B21DC"/>
    <w:rsid w:val="008B3CC6"/>
    <w:rsid w:val="008D5F2D"/>
    <w:rsid w:val="008D7EE0"/>
    <w:rsid w:val="008F6BDF"/>
    <w:rsid w:val="009305B5"/>
    <w:rsid w:val="00933846"/>
    <w:rsid w:val="00935770"/>
    <w:rsid w:val="009366AC"/>
    <w:rsid w:val="00945BDC"/>
    <w:rsid w:val="00952AAC"/>
    <w:rsid w:val="00955995"/>
    <w:rsid w:val="009765FA"/>
    <w:rsid w:val="009C050D"/>
    <w:rsid w:val="009C2047"/>
    <w:rsid w:val="009D081A"/>
    <w:rsid w:val="009D1FD2"/>
    <w:rsid w:val="009D3AB6"/>
    <w:rsid w:val="009D5102"/>
    <w:rsid w:val="009F6D55"/>
    <w:rsid w:val="00A17461"/>
    <w:rsid w:val="00A25497"/>
    <w:rsid w:val="00A34929"/>
    <w:rsid w:val="00A36307"/>
    <w:rsid w:val="00A52C55"/>
    <w:rsid w:val="00A65290"/>
    <w:rsid w:val="00A661A0"/>
    <w:rsid w:val="00A8565D"/>
    <w:rsid w:val="00A96627"/>
    <w:rsid w:val="00AA5BD2"/>
    <w:rsid w:val="00AA5D7E"/>
    <w:rsid w:val="00AB57AE"/>
    <w:rsid w:val="00AF2338"/>
    <w:rsid w:val="00AF68D1"/>
    <w:rsid w:val="00B72D41"/>
    <w:rsid w:val="00BA7EDE"/>
    <w:rsid w:val="00BE3E70"/>
    <w:rsid w:val="00C0385B"/>
    <w:rsid w:val="00C26313"/>
    <w:rsid w:val="00C26F95"/>
    <w:rsid w:val="00C32629"/>
    <w:rsid w:val="00C42B09"/>
    <w:rsid w:val="00C868F8"/>
    <w:rsid w:val="00CA07E3"/>
    <w:rsid w:val="00CA42EE"/>
    <w:rsid w:val="00CB0EC3"/>
    <w:rsid w:val="00CB1F12"/>
    <w:rsid w:val="00CC1696"/>
    <w:rsid w:val="00CC4F9E"/>
    <w:rsid w:val="00CC779C"/>
    <w:rsid w:val="00CD489A"/>
    <w:rsid w:val="00CE365B"/>
    <w:rsid w:val="00D0686B"/>
    <w:rsid w:val="00D13F0E"/>
    <w:rsid w:val="00D15883"/>
    <w:rsid w:val="00D17CE0"/>
    <w:rsid w:val="00D2069A"/>
    <w:rsid w:val="00D226D9"/>
    <w:rsid w:val="00D26362"/>
    <w:rsid w:val="00D3390D"/>
    <w:rsid w:val="00D502D4"/>
    <w:rsid w:val="00D629F8"/>
    <w:rsid w:val="00D72B55"/>
    <w:rsid w:val="00D7360A"/>
    <w:rsid w:val="00D8124E"/>
    <w:rsid w:val="00D827E2"/>
    <w:rsid w:val="00D82BED"/>
    <w:rsid w:val="00D86116"/>
    <w:rsid w:val="00D970E0"/>
    <w:rsid w:val="00DA33C0"/>
    <w:rsid w:val="00DD754F"/>
    <w:rsid w:val="00DE4E4D"/>
    <w:rsid w:val="00DE5D5B"/>
    <w:rsid w:val="00E13505"/>
    <w:rsid w:val="00E2162D"/>
    <w:rsid w:val="00E228BD"/>
    <w:rsid w:val="00E9663A"/>
    <w:rsid w:val="00E97103"/>
    <w:rsid w:val="00EA45B8"/>
    <w:rsid w:val="00EA619D"/>
    <w:rsid w:val="00EC2BBF"/>
    <w:rsid w:val="00EC3DD5"/>
    <w:rsid w:val="00EE1242"/>
    <w:rsid w:val="00F02B03"/>
    <w:rsid w:val="00F06238"/>
    <w:rsid w:val="00F205B8"/>
    <w:rsid w:val="00F24C54"/>
    <w:rsid w:val="00F305E0"/>
    <w:rsid w:val="00F34CD7"/>
    <w:rsid w:val="00F82AC7"/>
    <w:rsid w:val="00FA2F7C"/>
    <w:rsid w:val="00FD4C28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204EE"/>
  <w15:docId w15:val="{5E08273D-9BCC-4FB2-B486-38204B02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F12"/>
    <w:rPr>
      <w:b/>
      <w:bCs/>
    </w:rPr>
  </w:style>
  <w:style w:type="paragraph" w:styleId="a4">
    <w:name w:val="List Paragraph"/>
    <w:basedOn w:val="a"/>
    <w:uiPriority w:val="34"/>
    <w:qFormat/>
    <w:rsid w:val="000C72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37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1379E"/>
    <w:rPr>
      <w:rFonts w:ascii="Tahoma" w:hAnsi="Tahoma" w:cs="Angsana New"/>
      <w:sz w:val="16"/>
      <w:szCs w:val="20"/>
    </w:rPr>
  </w:style>
  <w:style w:type="paragraph" w:styleId="a8">
    <w:name w:val="Subtitle"/>
    <w:basedOn w:val="a"/>
    <w:next w:val="a"/>
    <w:link w:val="a9"/>
    <w:uiPriority w:val="11"/>
    <w:qFormat/>
    <w:rsid w:val="005C7C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C7C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aa">
    <w:name w:val="Table Grid"/>
    <w:basedOn w:val="a1"/>
    <w:uiPriority w:val="39"/>
    <w:rsid w:val="005F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8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876D6"/>
  </w:style>
  <w:style w:type="paragraph" w:styleId="ad">
    <w:name w:val="footer"/>
    <w:basedOn w:val="a"/>
    <w:link w:val="ae"/>
    <w:uiPriority w:val="99"/>
    <w:unhideWhenUsed/>
    <w:rsid w:val="0018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8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291F-4642-424D-A387-09DA6B6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-PC</dc:creator>
  <cp:lastModifiedBy>บุรินทร์ รุจจนพันธุ์</cp:lastModifiedBy>
  <cp:revision>11</cp:revision>
  <cp:lastPrinted>2018-12-21T04:02:00Z</cp:lastPrinted>
  <dcterms:created xsi:type="dcterms:W3CDTF">2019-05-19T13:19:00Z</dcterms:created>
  <dcterms:modified xsi:type="dcterms:W3CDTF">2019-11-26T09:47:00Z</dcterms:modified>
</cp:coreProperties>
</file>